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201C" w14:textId="77777777" w:rsidR="00032DD0" w:rsidRDefault="00032DD0" w:rsidP="00032DD0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106F965C" w14:textId="77777777" w:rsidR="00032DD0" w:rsidRDefault="00032DD0" w:rsidP="00032DD0">
      <w:pPr>
        <w:pStyle w:val="Standard"/>
        <w:rPr>
          <w:rFonts w:ascii="ＭＳ 明朝" w:eastAsia="ＭＳ 明朝" w:hAnsi="ＭＳ 明朝"/>
        </w:rPr>
      </w:pPr>
    </w:p>
    <w:p w14:paraId="23E80624" w14:textId="77777777" w:rsidR="00032DD0" w:rsidRDefault="00032DD0" w:rsidP="00032DD0">
      <w:pPr>
        <w:pStyle w:val="a7"/>
        <w:rPr>
          <w:sz w:val="36"/>
          <w:szCs w:val="36"/>
        </w:rPr>
      </w:pPr>
      <w:r>
        <w:rPr>
          <w:sz w:val="36"/>
          <w:szCs w:val="36"/>
        </w:rPr>
        <w:t>機密保持誓約書</w:t>
      </w:r>
    </w:p>
    <w:p w14:paraId="174047D5" w14:textId="77777777" w:rsidR="00032DD0" w:rsidRDefault="00032DD0" w:rsidP="00032DD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8106510" w14:textId="77777777" w:rsidR="00032DD0" w:rsidRDefault="00032DD0" w:rsidP="00032DD0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貴社従業員として、業務上の機密保持に配慮し、以下の事項を誠実に履行することを誓約いたします。</w:t>
      </w:r>
    </w:p>
    <w:p w14:paraId="4801D082" w14:textId="77777777" w:rsidR="00032DD0" w:rsidRDefault="00032DD0" w:rsidP="00032DD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8A8DFD3" w14:textId="77777777" w:rsidR="00032DD0" w:rsidRDefault="00032DD0" w:rsidP="00032DD0">
      <w:pPr>
        <w:pStyle w:val="Standard"/>
        <w:numPr>
          <w:ilvl w:val="0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次に掲げる機密事項については、在任中はもちろん、貴社を退職した後も第三者に対して一切漏洩いたしません。</w:t>
      </w:r>
    </w:p>
    <w:p w14:paraId="519F57E6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製品の設計、仕様、性能等で貴社が機密保持の対象として指定した情報</w:t>
      </w:r>
    </w:p>
    <w:p w14:paraId="68FBFFDF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製品の生産に関するノウハウ、生産施設・設備に関する情報</w:t>
      </w:r>
    </w:p>
    <w:p w14:paraId="26940EBE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製品の原価、価格設定に関する情報</w:t>
      </w:r>
    </w:p>
    <w:p w14:paraId="190644C0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製品の企画開発、実験データに関する情報</w:t>
      </w:r>
    </w:p>
    <w:p w14:paraId="2088364B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製品の販売管理、顧客に関する情報</w:t>
      </w:r>
    </w:p>
    <w:p w14:paraId="2497AC19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貴社の人事、財務に関する情報</w:t>
      </w:r>
    </w:p>
    <w:p w14:paraId="69B1EE2E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他社との事業提携に関する情報</w:t>
      </w:r>
    </w:p>
    <w:p w14:paraId="6A0B5644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貴社の子会社、関連会社についての上記①から⑦までの情報</w:t>
      </w:r>
    </w:p>
    <w:p w14:paraId="4FF95CB2" w14:textId="77777777" w:rsidR="00032DD0" w:rsidRDefault="00032DD0" w:rsidP="00032DD0">
      <w:pPr>
        <w:pStyle w:val="Standard"/>
        <w:numPr>
          <w:ilvl w:val="1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他貴社が機密事項として指定した情報</w:t>
      </w:r>
    </w:p>
    <w:p w14:paraId="2C660B61" w14:textId="77777777" w:rsidR="00032DD0" w:rsidRDefault="00032DD0" w:rsidP="00032DD0">
      <w:pPr>
        <w:pStyle w:val="Standard"/>
        <w:numPr>
          <w:ilvl w:val="0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が、万一、前項に違反して貴社の機密を漏洩した場合は、その行為から通常生じると推定される貴社の損害額（その額が不明な場合は貴社の査定する額）を賠償することを約束します。</w:t>
      </w:r>
    </w:p>
    <w:p w14:paraId="61CF6599" w14:textId="77777777" w:rsidR="00032DD0" w:rsidRDefault="00032DD0" w:rsidP="00032DD0">
      <w:pPr>
        <w:pStyle w:val="Standard"/>
        <w:numPr>
          <w:ilvl w:val="0"/>
          <w:numId w:val="25"/>
        </w:numPr>
        <w:spacing w:line="360" w:lineRule="auto"/>
        <w:ind w:left="210" w:right="210" w:firstLine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が職務上取り扱い、作成・保管する書類、写真、図面、磁気テープ、フロッピーディスク等は、機密保持に配慮して慎重に管理することを約束します。また、退職時には、これら物品の一切を返納し、後任者の事務処理に支障がないように引継ぎをいたします。</w:t>
      </w:r>
    </w:p>
    <w:p w14:paraId="6C7984DB" w14:textId="77777777" w:rsidR="00032DD0" w:rsidRDefault="00032DD0" w:rsidP="00032DD0">
      <w:pPr>
        <w:pStyle w:val="Standard"/>
        <w:spacing w:line="360" w:lineRule="auto"/>
        <w:ind w:right="210"/>
        <w:rPr>
          <w:rFonts w:ascii="ＭＳ 明朝" w:eastAsia="ＭＳ 明朝" w:hAnsi="ＭＳ 明朝"/>
        </w:rPr>
      </w:pPr>
    </w:p>
    <w:p w14:paraId="0CEAC371" w14:textId="77777777" w:rsidR="00032DD0" w:rsidRDefault="00032DD0" w:rsidP="00032DD0">
      <w:pPr>
        <w:pStyle w:val="Standard"/>
        <w:spacing w:line="360" w:lineRule="auto"/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25587F86" w14:textId="77777777" w:rsidR="00032DD0" w:rsidRDefault="00032DD0" w:rsidP="00032DD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F20F75E" w14:textId="77777777" w:rsidR="00032DD0" w:rsidRDefault="00032DD0" w:rsidP="00032DD0">
      <w:pPr>
        <w:pStyle w:val="Standard"/>
        <w:spacing w:line="360" w:lineRule="auto"/>
        <w:ind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EBEBA20" w14:textId="77777777" w:rsidR="00032DD0" w:rsidRDefault="00032DD0" w:rsidP="00032DD0">
      <w:pPr>
        <w:pStyle w:val="Standard"/>
        <w:spacing w:line="360" w:lineRule="auto"/>
        <w:ind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35F72376" w14:textId="77777777" w:rsidR="00032DD0" w:rsidRDefault="00032DD0" w:rsidP="00032DD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518246E" w14:textId="77777777" w:rsidR="00663C3D" w:rsidRPr="00032DD0" w:rsidRDefault="00663C3D" w:rsidP="00032DD0"/>
    <w:sectPr w:rsidR="00663C3D" w:rsidRPr="00032DD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A33A" w14:textId="77777777" w:rsidR="00684D21" w:rsidRDefault="00684D21" w:rsidP="009D1716">
      <w:r>
        <w:separator/>
      </w:r>
    </w:p>
  </w:endnote>
  <w:endnote w:type="continuationSeparator" w:id="0">
    <w:p w14:paraId="023F3BE4" w14:textId="77777777" w:rsidR="00684D21" w:rsidRDefault="00684D2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2B80" w14:textId="77777777" w:rsidR="00684D21" w:rsidRDefault="00684D21" w:rsidP="009D1716">
      <w:r>
        <w:separator/>
      </w:r>
    </w:p>
  </w:footnote>
  <w:footnote w:type="continuationSeparator" w:id="0">
    <w:p w14:paraId="65E7A982" w14:textId="77777777" w:rsidR="00684D21" w:rsidRDefault="00684D2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8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2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6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8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68054F9A"/>
    <w:multiLevelType w:val="multilevel"/>
    <w:tmpl w:val="F6189740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145" w:hanging="221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8"/>
  </w:num>
  <w:num w:numId="10">
    <w:abstractNumId w:val="4"/>
  </w:num>
  <w:num w:numId="11">
    <w:abstractNumId w:val="23"/>
  </w:num>
  <w:num w:numId="12">
    <w:abstractNumId w:val="5"/>
  </w:num>
  <w:num w:numId="13">
    <w:abstractNumId w:val="13"/>
  </w:num>
  <w:num w:numId="14">
    <w:abstractNumId w:val="0"/>
  </w:num>
  <w:num w:numId="15">
    <w:abstractNumId w:val="21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15"/>
  </w:num>
  <w:num w:numId="22">
    <w:abstractNumId w:val="22"/>
  </w:num>
  <w:num w:numId="23">
    <w:abstractNumId w:val="1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2DD0"/>
    <w:rsid w:val="00061282"/>
    <w:rsid w:val="000773BF"/>
    <w:rsid w:val="000C1110"/>
    <w:rsid w:val="000C27FA"/>
    <w:rsid w:val="000D3959"/>
    <w:rsid w:val="000F1C83"/>
    <w:rsid w:val="00132FC9"/>
    <w:rsid w:val="00151816"/>
    <w:rsid w:val="001A6DAA"/>
    <w:rsid w:val="0021409D"/>
    <w:rsid w:val="00220DB6"/>
    <w:rsid w:val="00226A36"/>
    <w:rsid w:val="0027359E"/>
    <w:rsid w:val="002842FA"/>
    <w:rsid w:val="002B406A"/>
    <w:rsid w:val="00305238"/>
    <w:rsid w:val="00364209"/>
    <w:rsid w:val="003846E0"/>
    <w:rsid w:val="003A098A"/>
    <w:rsid w:val="003A7117"/>
    <w:rsid w:val="003D5C7B"/>
    <w:rsid w:val="0043533C"/>
    <w:rsid w:val="0043693D"/>
    <w:rsid w:val="00455134"/>
    <w:rsid w:val="004B09CF"/>
    <w:rsid w:val="004C62F1"/>
    <w:rsid w:val="004E3F4C"/>
    <w:rsid w:val="00532F6E"/>
    <w:rsid w:val="00533225"/>
    <w:rsid w:val="00561FAD"/>
    <w:rsid w:val="005758E0"/>
    <w:rsid w:val="005B05FC"/>
    <w:rsid w:val="00663C3D"/>
    <w:rsid w:val="00684D21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26485"/>
    <w:rsid w:val="00A440BE"/>
    <w:rsid w:val="00A46A15"/>
    <w:rsid w:val="00A46CBA"/>
    <w:rsid w:val="00AC6B98"/>
    <w:rsid w:val="00AE2339"/>
    <w:rsid w:val="00AE438A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8E2"/>
    <w:rsid w:val="00D1686B"/>
    <w:rsid w:val="00DB15C5"/>
    <w:rsid w:val="00DB421D"/>
    <w:rsid w:val="00E024E8"/>
    <w:rsid w:val="00E31C9A"/>
    <w:rsid w:val="00E52561"/>
    <w:rsid w:val="00E57AE6"/>
    <w:rsid w:val="00E73F09"/>
    <w:rsid w:val="00E771FE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138C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1EC-32A5-4483-8928-8501857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92</Characters>
  <Application>Microsoft Office Word</Application>
  <DocSecurity>0</DocSecurity>
  <Lines>1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密保持誓約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密保持誓約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2:00Z</dcterms:created>
  <dcterms:modified xsi:type="dcterms:W3CDTF">2020-02-27T05:32:00Z</dcterms:modified>
</cp:coreProperties>
</file>